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91368352"/>
        <w:docPartObj>
          <w:docPartGallery w:val="Cover Pages"/>
          <w:docPartUnique/>
        </w:docPartObj>
      </w:sdtPr>
      <w:sdtContent>
        <w:p w14:paraId="0D724C22" w14:textId="41C89D14" w:rsidR="00B96D9D" w:rsidRDefault="00B96D9D"/>
        <w:p w14:paraId="7570400A" w14:textId="396784B3" w:rsidR="00B96D9D" w:rsidRDefault="00B96D9D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C0D77" wp14:editId="535A91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0222995" w14:textId="3DF6E0A3" w:rsidR="00B96D9D" w:rsidRDefault="00B96D9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chela Mifsud</w:t>
                                    </w:r>
                                  </w:p>
                                </w:sdtContent>
                              </w:sdt>
                              <w:p w14:paraId="49A22A0C" w14:textId="7DD00ADA" w:rsidR="00B96D9D" w:rsidRDefault="00B96D9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BA  (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HONS) IN interactive media</w:t>
                                    </w:r>
                                  </w:sdtContent>
                                </w:sdt>
                              </w:p>
                              <w:p w14:paraId="6D33DDEE" w14:textId="435852FB" w:rsidR="00B96D9D" w:rsidRDefault="00B96D9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>Year 2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69C0D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0222995" w14:textId="3DF6E0A3" w:rsidR="00B96D9D" w:rsidRDefault="00B96D9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chela Mifsud</w:t>
                              </w:r>
                            </w:p>
                          </w:sdtContent>
                        </w:sdt>
                        <w:p w14:paraId="49A22A0C" w14:textId="7DD00ADA" w:rsidR="00B96D9D" w:rsidRDefault="00B96D9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BA  (</w:t>
                              </w:r>
                              <w:proofErr w:type="gramEnd"/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HONS) IN interactive media</w:t>
                              </w:r>
                            </w:sdtContent>
                          </w:sdt>
                        </w:p>
                        <w:p w14:paraId="6D33DDEE" w14:textId="435852FB" w:rsidR="00B96D9D" w:rsidRDefault="00B96D9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Year 2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D48C96" wp14:editId="08D333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3175" b="444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1D8F9" w14:textId="401018AB" w:rsidR="00B96D9D" w:rsidRDefault="00B96D9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ation</w:t>
                                    </w:r>
                                  </w:sdtContent>
                                </w:sdt>
                              </w:p>
                              <w:p w14:paraId="07CD90C4" w14:textId="5928A00F" w:rsidR="00B96D9D" w:rsidRDefault="00B96D9D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pp</w:t>
                                    </w:r>
                                  </w:sdtContent>
                                </w:sdt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D48C96" id="Text Box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" filled="f" stroked="f" strokeweight=".5pt">
                    <v:textbox inset="0,0,0,0">
                      <w:txbxContent>
                        <w:p w14:paraId="1F61D8F9" w14:textId="401018AB" w:rsidR="00B96D9D" w:rsidRDefault="00B96D9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ation</w:t>
                              </w:r>
                            </w:sdtContent>
                          </w:sdt>
                        </w:p>
                        <w:p w14:paraId="07CD90C4" w14:textId="5928A00F" w:rsidR="00B96D9D" w:rsidRDefault="00B96D9D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pp</w:t>
                              </w:r>
                            </w:sdtContent>
                          </w:sdt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Develop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AE77B6" wp14:editId="76063F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4E8F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6255A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&#13;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" fillcolor="#c45911 [2405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EC818F0" w14:textId="341FB448" w:rsidR="008061D8" w:rsidRDefault="00B96D9D" w:rsidP="00B96D9D">
      <w:pPr>
        <w:pStyle w:val="Title"/>
      </w:pPr>
      <w:r>
        <w:lastRenderedPageBreak/>
        <w:t>Bud</w:t>
      </w:r>
    </w:p>
    <w:p w14:paraId="6EE081E9" w14:textId="77777777" w:rsidR="00B96D9D" w:rsidRDefault="00B96D9D" w:rsidP="00B96D9D">
      <w:pPr>
        <w:rPr>
          <w:i/>
        </w:rPr>
      </w:pPr>
    </w:p>
    <w:p w14:paraId="3F53FFD4" w14:textId="487863A8" w:rsidR="00B96D9D" w:rsidRPr="007E0F87" w:rsidRDefault="00B96D9D" w:rsidP="00B96D9D">
      <w:pPr>
        <w:rPr>
          <w:rFonts w:ascii="Helvetica" w:hAnsi="Helvetica"/>
          <w:sz w:val="24"/>
          <w:szCs w:val="24"/>
        </w:rPr>
      </w:pPr>
      <w:r w:rsidRPr="007E0F87">
        <w:rPr>
          <w:rFonts w:ascii="Helvetica" w:hAnsi="Helvetica"/>
          <w:i/>
          <w:sz w:val="24"/>
          <w:szCs w:val="24"/>
        </w:rPr>
        <w:t xml:space="preserve">BUD </w:t>
      </w:r>
      <w:r w:rsidRPr="007E0F87">
        <w:rPr>
          <w:rFonts w:ascii="Helvetica" w:hAnsi="Helvetica"/>
          <w:sz w:val="24"/>
          <w:szCs w:val="24"/>
        </w:rPr>
        <w:t>is the tentative name of a student companion app that is going to be designed to make the student’s day to day life a bit easier than it is. It will have several uses, including the very useful calendar, that is sure to prevent students from forgetting about their upcoming assignments</w:t>
      </w:r>
      <w:r w:rsidR="007E0F87" w:rsidRPr="007E0F87">
        <w:rPr>
          <w:rFonts w:ascii="Helvetica" w:hAnsi="Helvetica"/>
          <w:sz w:val="24"/>
          <w:szCs w:val="24"/>
        </w:rPr>
        <w:t xml:space="preserve"> and a news feed that is used mainly by lecturers, to inform them if something happens (example: the lecture is cancelled).</w:t>
      </w:r>
    </w:p>
    <w:p w14:paraId="4D93F5ED" w14:textId="32C06FE4" w:rsidR="007E0F87" w:rsidRDefault="007E0F87" w:rsidP="007E0F87">
      <w:pPr>
        <w:pStyle w:val="Title"/>
      </w:pPr>
      <w:r>
        <w:t>Wireframe Flowchart</w:t>
      </w:r>
    </w:p>
    <w:p w14:paraId="1B9140BE" w14:textId="7A45F920" w:rsidR="007E0F87" w:rsidRDefault="007E0F87" w:rsidP="007E0F87">
      <w:r>
        <w:rPr>
          <w:noProof/>
        </w:rPr>
        <w:drawing>
          <wp:inline distT="0" distB="0" distL="0" distR="0" wp14:anchorId="413AABE5" wp14:editId="76AD87F7">
            <wp:extent cx="5727700" cy="4655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6A0" w14:textId="7EF16202" w:rsidR="007E0F87" w:rsidRDefault="007E0F87" w:rsidP="007E0F87">
      <w:p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The Pages and respective functional features included are:</w:t>
      </w:r>
    </w:p>
    <w:p w14:paraId="0D49D04E" w14:textId="158560A2" w:rsidR="007E0F87" w:rsidRDefault="007E0F87" w:rsidP="007E0F87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Login Page</w:t>
      </w:r>
    </w:p>
    <w:p w14:paraId="38D8DDC7" w14:textId="22D3D76B" w:rsidR="007E0F87" w:rsidRDefault="007E0F87" w:rsidP="007E0F87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Forgotten Password button – will lead to the forgotten password page</w:t>
      </w:r>
    </w:p>
    <w:p w14:paraId="7B0D5B93" w14:textId="72730C85" w:rsidR="007E0F87" w:rsidRDefault="007E0F87" w:rsidP="007E0F87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Sign In button – will lead to the news feed</w:t>
      </w:r>
    </w:p>
    <w:p w14:paraId="6E2FA5D3" w14:textId="5C2FD8BB" w:rsidR="007E0F87" w:rsidRDefault="007E0F87" w:rsidP="007E0F87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Register button – will lead to the registration page</w:t>
      </w:r>
    </w:p>
    <w:p w14:paraId="1390B153" w14:textId="2772003E" w:rsidR="007E0F87" w:rsidRDefault="007E0F87" w:rsidP="007E0F87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Email &amp; Password text inputs</w:t>
      </w:r>
    </w:p>
    <w:p w14:paraId="30929C9A" w14:textId="5B346BF2" w:rsidR="007E0F87" w:rsidRDefault="007E0F87" w:rsidP="007E0F87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lastRenderedPageBreak/>
        <w:t>Forgotten Password Page</w:t>
      </w:r>
    </w:p>
    <w:p w14:paraId="2FE4DA50" w14:textId="329A67E2" w:rsidR="007E0F87" w:rsidRDefault="007E0F87" w:rsidP="007E0F87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Email text input</w:t>
      </w:r>
    </w:p>
    <w:p w14:paraId="3BC9CFFF" w14:textId="7D7A7312" w:rsidR="007E0F87" w:rsidRDefault="007E0F87" w:rsidP="007E0F87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 xml:space="preserve">Send Email Button – will send an email with a temporary password to the relative email address </w:t>
      </w:r>
    </w:p>
    <w:p w14:paraId="5D9D6CB4" w14:textId="200CCAD5" w:rsidR="007E0F87" w:rsidRDefault="007E0F87" w:rsidP="007E0F87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Registration Page</w:t>
      </w:r>
    </w:p>
    <w:p w14:paraId="25CE134A" w14:textId="0A334CD5" w:rsidR="007E0F87" w:rsidRDefault="007E0F87" w:rsidP="007E0F87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Text Inputs</w:t>
      </w:r>
    </w:p>
    <w:p w14:paraId="29597676" w14:textId="6F0CE4A3" w:rsidR="007E0F87" w:rsidRDefault="007E0F87" w:rsidP="007E0F87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‘Already Have an Account’ button – will lead back to the login page</w:t>
      </w:r>
    </w:p>
    <w:p w14:paraId="6D173A54" w14:textId="63640EBB" w:rsidR="007E0F87" w:rsidRDefault="007E0F87" w:rsidP="007E0F87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Sign Up button – will create the account and put it into the database, and lead to the news feed page.</w:t>
      </w:r>
    </w:p>
    <w:p w14:paraId="10961A87" w14:textId="2D7900D6" w:rsidR="001C2F93" w:rsidRDefault="001C2F93" w:rsidP="001C2F9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News Feed</w:t>
      </w:r>
    </w:p>
    <w:p w14:paraId="1621D0E9" w14:textId="41848F3A" w:rsidR="001C2F93" w:rsidRDefault="001C2F93" w:rsidP="001C2F93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Add Post – lets the user add a post to the news feed</w:t>
      </w:r>
    </w:p>
    <w:p w14:paraId="15777B24" w14:textId="7DA94A8F" w:rsidR="001C2F93" w:rsidRDefault="001C2F93" w:rsidP="001C2F93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Comment box – lets the user add a comment to an already existing post</w:t>
      </w:r>
    </w:p>
    <w:p w14:paraId="629E3ADF" w14:textId="7D50CAEA" w:rsidR="001C2F93" w:rsidRDefault="001C2F93" w:rsidP="001C2F93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Hamburger Menu</w:t>
      </w:r>
    </w:p>
    <w:p w14:paraId="1F857ED4" w14:textId="03D95064" w:rsidR="001C2F93" w:rsidRDefault="001C2F93" w:rsidP="001C2F93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 xml:space="preserve">Search button – filters </w:t>
      </w:r>
      <w:r w:rsidR="00634DF9">
        <w:rPr>
          <w:rFonts w:ascii="Helvetica" w:hAnsi="Helvetica"/>
          <w:sz w:val="24"/>
          <w:szCs w:val="28"/>
        </w:rPr>
        <w:t>posts according to key words searched</w:t>
      </w:r>
    </w:p>
    <w:p w14:paraId="09A1EC97" w14:textId="42EDAF3F" w:rsidR="001C2F93" w:rsidRDefault="001C2F93" w:rsidP="001C2F9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Calendar</w:t>
      </w:r>
    </w:p>
    <w:p w14:paraId="3368DB96" w14:textId="61E94589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Forward and Back buttons – lets user change months in calendar</w:t>
      </w:r>
    </w:p>
    <w:p w14:paraId="0488F7D6" w14:textId="62A50342" w:rsidR="001C2F93" w:rsidRDefault="001C2F93" w:rsidP="001C2F9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Profile</w:t>
      </w:r>
    </w:p>
    <w:p w14:paraId="6F7ADCC2" w14:textId="7FBE5370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Settings button – will lead to the settings page</w:t>
      </w:r>
    </w:p>
    <w:p w14:paraId="09788906" w14:textId="4393F104" w:rsidR="001C2F93" w:rsidRDefault="001C2F93" w:rsidP="001C2F9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Settings</w:t>
      </w:r>
    </w:p>
    <w:p w14:paraId="1D91EDB6" w14:textId="544F1F79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Drop down selection – Gender</w:t>
      </w:r>
    </w:p>
    <w:p w14:paraId="7A774E9A" w14:textId="4D09E844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Text box inputs</w:t>
      </w:r>
    </w:p>
    <w:p w14:paraId="102069FF" w14:textId="37090E61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Change photo button</w:t>
      </w:r>
    </w:p>
    <w:p w14:paraId="71797747" w14:textId="72CC5084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Save button</w:t>
      </w:r>
    </w:p>
    <w:p w14:paraId="107E82C7" w14:textId="2339C952" w:rsidR="001C2F93" w:rsidRDefault="001C2F93" w:rsidP="001C2F93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Drop Down Menu</w:t>
      </w:r>
    </w:p>
    <w:p w14:paraId="08B8B69B" w14:textId="5175DB5A" w:rsidR="00634DF9" w:rsidRP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Profile – leads to profile page</w:t>
      </w:r>
    </w:p>
    <w:p w14:paraId="7484A0A7" w14:textId="4C3FDA3F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News Feed – leads to news feed</w:t>
      </w:r>
    </w:p>
    <w:p w14:paraId="24DF45D2" w14:textId="6EE988A5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Calendar – leads to calendar page</w:t>
      </w:r>
    </w:p>
    <w:p w14:paraId="087FCF23" w14:textId="53B0F957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Settings – leads to settings page</w:t>
      </w:r>
    </w:p>
    <w:p w14:paraId="0966B257" w14:textId="3820EB56" w:rsidR="00634DF9" w:rsidRDefault="00634DF9" w:rsidP="00634DF9">
      <w:pPr>
        <w:pStyle w:val="ListParagraph"/>
        <w:numPr>
          <w:ilvl w:val="1"/>
          <w:numId w:val="2"/>
        </w:numPr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>Log Out – logs out of session</w:t>
      </w:r>
    </w:p>
    <w:p w14:paraId="61F124D9" w14:textId="441F8944" w:rsidR="00634DF9" w:rsidRDefault="00634DF9" w:rsidP="00634DF9">
      <w:pPr>
        <w:pStyle w:val="Title"/>
      </w:pPr>
      <w:r>
        <w:t>IPO Charts</w:t>
      </w:r>
    </w:p>
    <w:p w14:paraId="08E1DE3B" w14:textId="53691895" w:rsidR="00634DF9" w:rsidRPr="00634DF9" w:rsidRDefault="00634DF9" w:rsidP="00634DF9">
      <w:pPr>
        <w:pStyle w:val="Heading1"/>
      </w:pPr>
      <w:r w:rsidRPr="00634DF9">
        <w:t>Login Page</w:t>
      </w:r>
    </w:p>
    <w:tbl>
      <w:tblPr>
        <w:tblStyle w:val="GridTable1Light-Accent2"/>
        <w:tblW w:w="9022" w:type="dxa"/>
        <w:tblLook w:val="04A0" w:firstRow="1" w:lastRow="0" w:firstColumn="1" w:lastColumn="0" w:noHBand="0" w:noVBand="1"/>
      </w:tblPr>
      <w:tblGrid>
        <w:gridCol w:w="3007"/>
        <w:gridCol w:w="3007"/>
        <w:gridCol w:w="3008"/>
      </w:tblGrid>
      <w:tr w:rsidR="00634DF9" w:rsidRPr="00634DF9" w14:paraId="3749B603" w14:textId="77777777" w:rsidTr="0063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0CE5A3D" w14:textId="6F0A6328" w:rsidR="00634DF9" w:rsidRPr="00634DF9" w:rsidRDefault="00634DF9" w:rsidP="00634DF9">
            <w:pPr>
              <w:jc w:val="center"/>
              <w:rPr>
                <w:rFonts w:ascii="Helvetica" w:hAnsi="Helvetica"/>
                <w:sz w:val="22"/>
                <w:szCs w:val="24"/>
              </w:rPr>
            </w:pPr>
            <w:r w:rsidRPr="00634DF9">
              <w:rPr>
                <w:rFonts w:ascii="Helvetica" w:hAnsi="Helvetica"/>
                <w:sz w:val="22"/>
                <w:szCs w:val="24"/>
              </w:rPr>
              <w:t>Input</w:t>
            </w:r>
          </w:p>
        </w:tc>
        <w:tc>
          <w:tcPr>
            <w:tcW w:w="3007" w:type="dxa"/>
          </w:tcPr>
          <w:p w14:paraId="57688B95" w14:textId="7DAB1A3E" w:rsidR="00634DF9" w:rsidRPr="00634DF9" w:rsidRDefault="00634DF9" w:rsidP="00634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4"/>
              </w:rPr>
            </w:pPr>
            <w:r w:rsidRPr="00634DF9">
              <w:rPr>
                <w:rFonts w:ascii="Helvetica" w:hAnsi="Helvetica"/>
                <w:sz w:val="22"/>
                <w:szCs w:val="24"/>
              </w:rPr>
              <w:t>Process</w:t>
            </w:r>
          </w:p>
        </w:tc>
        <w:tc>
          <w:tcPr>
            <w:tcW w:w="3008" w:type="dxa"/>
          </w:tcPr>
          <w:p w14:paraId="60BFC086" w14:textId="48C9B82B" w:rsidR="00634DF9" w:rsidRPr="00634DF9" w:rsidRDefault="00634DF9" w:rsidP="00634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4"/>
              </w:rPr>
            </w:pPr>
            <w:r w:rsidRPr="00634DF9">
              <w:rPr>
                <w:rFonts w:ascii="Helvetica" w:hAnsi="Helvetica"/>
                <w:sz w:val="22"/>
                <w:szCs w:val="24"/>
              </w:rPr>
              <w:t>Output</w:t>
            </w:r>
          </w:p>
        </w:tc>
      </w:tr>
      <w:tr w:rsidR="00634DF9" w:rsidRPr="00634DF9" w14:paraId="0AA76D2F" w14:textId="77777777" w:rsidTr="00634DF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21D8690F" w14:textId="5C144FDB" w:rsidR="00634DF9" w:rsidRPr="00634DF9" w:rsidRDefault="00634DF9" w:rsidP="00634DF9">
            <w:pPr>
              <w:rPr>
                <w:rFonts w:ascii="Helvetica" w:hAnsi="Helvetica"/>
                <w:b w:val="0"/>
                <w:bCs w:val="0"/>
                <w:sz w:val="22"/>
                <w:szCs w:val="24"/>
              </w:rPr>
            </w:pPr>
            <w:r w:rsidRPr="00634DF9">
              <w:rPr>
                <w:rFonts w:ascii="Helvetica" w:hAnsi="Helvetica"/>
                <w:b w:val="0"/>
                <w:sz w:val="22"/>
                <w:szCs w:val="24"/>
              </w:rPr>
              <w:t>Username</w:t>
            </w:r>
          </w:p>
        </w:tc>
        <w:tc>
          <w:tcPr>
            <w:tcW w:w="3007" w:type="dxa"/>
          </w:tcPr>
          <w:p w14:paraId="0643215F" w14:textId="050CDDFB" w:rsidR="00634DF9" w:rsidRPr="00634DF9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4"/>
              </w:rPr>
            </w:pPr>
            <w:r w:rsidRPr="00634DF9">
              <w:rPr>
                <w:rFonts w:ascii="Helvetica" w:hAnsi="Helvetica"/>
                <w:sz w:val="22"/>
                <w:szCs w:val="24"/>
              </w:rPr>
              <w:t>Check database for registered username and password</w:t>
            </w:r>
          </w:p>
        </w:tc>
        <w:tc>
          <w:tcPr>
            <w:tcW w:w="3008" w:type="dxa"/>
          </w:tcPr>
          <w:p w14:paraId="5863E079" w14:textId="5B180909" w:rsidR="00634DF9" w:rsidRPr="00634DF9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4"/>
              </w:rPr>
            </w:pPr>
            <w:r w:rsidRPr="00634DF9">
              <w:rPr>
                <w:rFonts w:ascii="Helvetica" w:hAnsi="Helvetica"/>
                <w:sz w:val="22"/>
                <w:szCs w:val="24"/>
              </w:rPr>
              <w:t>Go to news feed</w:t>
            </w:r>
          </w:p>
        </w:tc>
      </w:tr>
      <w:tr w:rsidR="00634DF9" w:rsidRPr="00634DF9" w14:paraId="52EADC12" w14:textId="77777777" w:rsidTr="00634DF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3D6F511" w14:textId="02ED94DB" w:rsidR="00634DF9" w:rsidRPr="00634DF9" w:rsidRDefault="00634DF9" w:rsidP="00634DF9">
            <w:pPr>
              <w:rPr>
                <w:rFonts w:ascii="Helvetica" w:hAnsi="Helvetica"/>
                <w:b w:val="0"/>
                <w:sz w:val="22"/>
                <w:szCs w:val="24"/>
              </w:rPr>
            </w:pPr>
            <w:r w:rsidRPr="00634DF9">
              <w:rPr>
                <w:rFonts w:ascii="Helvetica" w:hAnsi="Helvetica"/>
                <w:b w:val="0"/>
                <w:sz w:val="22"/>
                <w:szCs w:val="24"/>
              </w:rPr>
              <w:t>Password</w:t>
            </w:r>
          </w:p>
        </w:tc>
        <w:tc>
          <w:tcPr>
            <w:tcW w:w="3007" w:type="dxa"/>
          </w:tcPr>
          <w:p w14:paraId="58845B53" w14:textId="77777777" w:rsidR="00634DF9" w:rsidRPr="00634DF9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4"/>
              </w:rPr>
            </w:pPr>
          </w:p>
        </w:tc>
        <w:tc>
          <w:tcPr>
            <w:tcW w:w="3008" w:type="dxa"/>
          </w:tcPr>
          <w:p w14:paraId="68B06A4C" w14:textId="77777777" w:rsidR="00634DF9" w:rsidRPr="00634DF9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4"/>
              </w:rPr>
            </w:pPr>
          </w:p>
        </w:tc>
      </w:tr>
    </w:tbl>
    <w:p w14:paraId="3E886C2F" w14:textId="78B4A841" w:rsidR="00634DF9" w:rsidRDefault="00634DF9" w:rsidP="00634DF9">
      <w:pPr>
        <w:rPr>
          <w:rFonts w:ascii="Helvetica" w:hAnsi="Helvetica"/>
          <w:sz w:val="22"/>
          <w:szCs w:val="24"/>
        </w:rPr>
      </w:pPr>
    </w:p>
    <w:p w14:paraId="28B49ED2" w14:textId="77777777" w:rsidR="00634DF9" w:rsidRDefault="00634DF9" w:rsidP="00634DF9">
      <w:pPr>
        <w:pStyle w:val="Heading1"/>
      </w:pPr>
    </w:p>
    <w:p w14:paraId="45A7CF7B" w14:textId="343D9FB4" w:rsidR="00634DF9" w:rsidRDefault="00634DF9" w:rsidP="00634DF9">
      <w:pPr>
        <w:pStyle w:val="Heading1"/>
      </w:pPr>
      <w:r>
        <w:lastRenderedPageBreak/>
        <w:t>Registration Page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34DF9" w:rsidRPr="00302D83" w14:paraId="4CE7F556" w14:textId="77777777" w:rsidTr="0063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EC8B0F" w14:textId="18EFA093" w:rsidR="00634DF9" w:rsidRPr="00302D83" w:rsidRDefault="00634DF9" w:rsidP="00634DF9">
            <w:pPr>
              <w:jc w:val="center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Input</w:t>
            </w:r>
          </w:p>
        </w:tc>
        <w:tc>
          <w:tcPr>
            <w:tcW w:w="3003" w:type="dxa"/>
          </w:tcPr>
          <w:p w14:paraId="279F996A" w14:textId="3740F341" w:rsidR="00634DF9" w:rsidRPr="00302D83" w:rsidRDefault="00634DF9" w:rsidP="00634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Process</w:t>
            </w:r>
          </w:p>
        </w:tc>
        <w:tc>
          <w:tcPr>
            <w:tcW w:w="3004" w:type="dxa"/>
          </w:tcPr>
          <w:p w14:paraId="30CD3E9E" w14:textId="7F468FA8" w:rsidR="00634DF9" w:rsidRPr="00302D83" w:rsidRDefault="00634DF9" w:rsidP="00634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Output</w:t>
            </w:r>
          </w:p>
        </w:tc>
      </w:tr>
      <w:tr w:rsidR="00634DF9" w:rsidRPr="00302D83" w14:paraId="376A4B3D" w14:textId="77777777" w:rsidTr="00634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AE963DE" w14:textId="117C274A" w:rsidR="00634DF9" w:rsidRPr="00302D83" w:rsidRDefault="00634DF9" w:rsidP="00634DF9">
            <w:pPr>
              <w:rPr>
                <w:rFonts w:ascii="Helvetica" w:hAnsi="Helvetica"/>
                <w:b w:val="0"/>
              </w:rPr>
            </w:pPr>
            <w:r w:rsidRPr="00302D83">
              <w:rPr>
                <w:rFonts w:ascii="Helvetica" w:hAnsi="Helvetica"/>
                <w:b w:val="0"/>
              </w:rPr>
              <w:t>First Name</w:t>
            </w:r>
          </w:p>
        </w:tc>
        <w:tc>
          <w:tcPr>
            <w:tcW w:w="3003" w:type="dxa"/>
          </w:tcPr>
          <w:p w14:paraId="56A8F471" w14:textId="205B1172" w:rsidR="00634DF9" w:rsidRPr="00302D83" w:rsidRDefault="00302D83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Add new Profile to the database</w:t>
            </w:r>
          </w:p>
        </w:tc>
        <w:tc>
          <w:tcPr>
            <w:tcW w:w="3004" w:type="dxa"/>
          </w:tcPr>
          <w:p w14:paraId="2AB6871E" w14:textId="3C404EC2" w:rsidR="00634DF9" w:rsidRPr="00302D83" w:rsidRDefault="00302D83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Go to News Feed</w:t>
            </w:r>
          </w:p>
        </w:tc>
      </w:tr>
      <w:tr w:rsidR="00634DF9" w:rsidRPr="00302D83" w14:paraId="02D40989" w14:textId="77777777" w:rsidTr="00634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9BBB815" w14:textId="5D9E2FB7" w:rsidR="00634DF9" w:rsidRPr="00302D83" w:rsidRDefault="00634DF9" w:rsidP="00634DF9">
            <w:pPr>
              <w:rPr>
                <w:rFonts w:ascii="Helvetica" w:hAnsi="Helvetica"/>
                <w:b w:val="0"/>
                <w:bCs w:val="0"/>
              </w:rPr>
            </w:pPr>
            <w:r w:rsidRPr="00302D83">
              <w:rPr>
                <w:rFonts w:ascii="Helvetica" w:hAnsi="Helvetica"/>
                <w:b w:val="0"/>
              </w:rPr>
              <w:t>Last Name</w:t>
            </w:r>
          </w:p>
        </w:tc>
        <w:tc>
          <w:tcPr>
            <w:tcW w:w="3003" w:type="dxa"/>
          </w:tcPr>
          <w:p w14:paraId="319207A6" w14:textId="77777777" w:rsidR="00634DF9" w:rsidRPr="00302D83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004" w:type="dxa"/>
          </w:tcPr>
          <w:p w14:paraId="4A3C3542" w14:textId="77777777" w:rsidR="00634DF9" w:rsidRPr="00302D83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634DF9" w:rsidRPr="00302D83" w14:paraId="4CD83464" w14:textId="77777777" w:rsidTr="00634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B7E771B" w14:textId="117987D3" w:rsidR="00634DF9" w:rsidRPr="00302D83" w:rsidRDefault="00302D83" w:rsidP="00634DF9">
            <w:pPr>
              <w:rPr>
                <w:rFonts w:ascii="Helvetica" w:hAnsi="Helvetica"/>
                <w:b w:val="0"/>
              </w:rPr>
            </w:pPr>
            <w:r w:rsidRPr="00302D83">
              <w:rPr>
                <w:rFonts w:ascii="Helvetica" w:hAnsi="Helvetica"/>
                <w:b w:val="0"/>
              </w:rPr>
              <w:t>Email</w:t>
            </w:r>
          </w:p>
        </w:tc>
        <w:tc>
          <w:tcPr>
            <w:tcW w:w="3003" w:type="dxa"/>
          </w:tcPr>
          <w:p w14:paraId="5DAC1256" w14:textId="77777777" w:rsidR="00634DF9" w:rsidRPr="00302D83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004" w:type="dxa"/>
          </w:tcPr>
          <w:p w14:paraId="2D4861AF" w14:textId="77777777" w:rsidR="00634DF9" w:rsidRPr="00302D83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634DF9" w:rsidRPr="00302D83" w14:paraId="688DF73B" w14:textId="77777777" w:rsidTr="00634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D5EB48D" w14:textId="376D5B83" w:rsidR="00634DF9" w:rsidRPr="00302D83" w:rsidRDefault="00302D83" w:rsidP="00634DF9">
            <w:pPr>
              <w:rPr>
                <w:rFonts w:ascii="Helvetica" w:hAnsi="Helvetica"/>
                <w:b w:val="0"/>
              </w:rPr>
            </w:pPr>
            <w:r w:rsidRPr="00302D83">
              <w:rPr>
                <w:rFonts w:ascii="Helvetica" w:hAnsi="Helvetica"/>
                <w:b w:val="0"/>
              </w:rPr>
              <w:t>Password</w:t>
            </w:r>
          </w:p>
        </w:tc>
        <w:tc>
          <w:tcPr>
            <w:tcW w:w="3003" w:type="dxa"/>
          </w:tcPr>
          <w:p w14:paraId="55413EFE" w14:textId="77777777" w:rsidR="00634DF9" w:rsidRPr="00302D83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004" w:type="dxa"/>
          </w:tcPr>
          <w:p w14:paraId="431A71D6" w14:textId="77777777" w:rsidR="00634DF9" w:rsidRPr="00302D83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634DF9" w:rsidRPr="00302D83" w14:paraId="79110EB3" w14:textId="77777777" w:rsidTr="00634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9528021" w14:textId="782EC8C4" w:rsidR="00634DF9" w:rsidRPr="00302D83" w:rsidRDefault="00302D83" w:rsidP="00634DF9">
            <w:pPr>
              <w:rPr>
                <w:rFonts w:ascii="Helvetica" w:hAnsi="Helvetica"/>
                <w:b w:val="0"/>
              </w:rPr>
            </w:pPr>
            <w:r w:rsidRPr="00302D83">
              <w:rPr>
                <w:rFonts w:ascii="Helvetica" w:hAnsi="Helvetica"/>
                <w:b w:val="0"/>
              </w:rPr>
              <w:t>Institute</w:t>
            </w:r>
          </w:p>
        </w:tc>
        <w:tc>
          <w:tcPr>
            <w:tcW w:w="3003" w:type="dxa"/>
          </w:tcPr>
          <w:p w14:paraId="5D0A48D4" w14:textId="77777777" w:rsidR="00634DF9" w:rsidRPr="00302D83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004" w:type="dxa"/>
          </w:tcPr>
          <w:p w14:paraId="6E98DADC" w14:textId="77777777" w:rsidR="00634DF9" w:rsidRPr="00302D83" w:rsidRDefault="00634DF9" w:rsidP="00634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</w:tbl>
    <w:p w14:paraId="3B2485D2" w14:textId="0A1A2E8A" w:rsidR="00634DF9" w:rsidRDefault="00634DF9" w:rsidP="00634DF9"/>
    <w:p w14:paraId="2978113E" w14:textId="4BCBFEA5" w:rsidR="00302D83" w:rsidRDefault="00302D83" w:rsidP="00302D83">
      <w:pPr>
        <w:pStyle w:val="Heading1"/>
      </w:pPr>
      <w:r>
        <w:t>Settings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02D83" w:rsidRPr="00302D83" w14:paraId="7DE1F2AE" w14:textId="77777777" w:rsidTr="0030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DD1C788" w14:textId="4A0E6BF8" w:rsidR="00302D83" w:rsidRPr="00302D83" w:rsidRDefault="00302D83" w:rsidP="00302D83">
            <w:pPr>
              <w:jc w:val="center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Input</w:t>
            </w:r>
          </w:p>
        </w:tc>
        <w:tc>
          <w:tcPr>
            <w:tcW w:w="3003" w:type="dxa"/>
          </w:tcPr>
          <w:p w14:paraId="63E086B1" w14:textId="2F624A72" w:rsidR="00302D83" w:rsidRPr="00302D83" w:rsidRDefault="00302D83" w:rsidP="0030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Process</w:t>
            </w:r>
          </w:p>
        </w:tc>
        <w:tc>
          <w:tcPr>
            <w:tcW w:w="3004" w:type="dxa"/>
          </w:tcPr>
          <w:p w14:paraId="379C2FC9" w14:textId="1675487D" w:rsidR="00302D83" w:rsidRPr="00302D83" w:rsidRDefault="00302D83" w:rsidP="0030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Output</w:t>
            </w:r>
          </w:p>
        </w:tc>
      </w:tr>
      <w:tr w:rsidR="00302D83" w:rsidRPr="00302D83" w14:paraId="0B97A942" w14:textId="77777777" w:rsidTr="0030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027F40C" w14:textId="3B484D5E" w:rsidR="00302D83" w:rsidRPr="00302D83" w:rsidRDefault="00302D83" w:rsidP="00302D83">
            <w:pPr>
              <w:rPr>
                <w:rFonts w:ascii="Helvetica" w:hAnsi="Helvetica"/>
                <w:b w:val="0"/>
              </w:rPr>
            </w:pPr>
            <w:r w:rsidRPr="00302D83">
              <w:rPr>
                <w:rFonts w:ascii="Helvetica" w:hAnsi="Helvetica"/>
                <w:b w:val="0"/>
              </w:rPr>
              <w:t>Gender</w:t>
            </w:r>
          </w:p>
        </w:tc>
        <w:tc>
          <w:tcPr>
            <w:tcW w:w="3003" w:type="dxa"/>
          </w:tcPr>
          <w:p w14:paraId="77CA4D7E" w14:textId="474886D7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Save changes to the profile and database</w:t>
            </w:r>
          </w:p>
        </w:tc>
        <w:tc>
          <w:tcPr>
            <w:tcW w:w="3004" w:type="dxa"/>
          </w:tcPr>
          <w:p w14:paraId="270BD283" w14:textId="154459B1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02D83">
              <w:rPr>
                <w:rFonts w:ascii="Helvetica" w:hAnsi="Helvetica"/>
              </w:rPr>
              <w:t>Go to profile page</w:t>
            </w:r>
          </w:p>
        </w:tc>
      </w:tr>
      <w:tr w:rsidR="00302D83" w:rsidRPr="00302D83" w14:paraId="202F6CC3" w14:textId="77777777" w:rsidTr="0030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4450F42" w14:textId="6407F6E1" w:rsidR="00302D83" w:rsidRPr="00302D83" w:rsidRDefault="00302D83" w:rsidP="00302D83">
            <w:pPr>
              <w:rPr>
                <w:rFonts w:ascii="Helvetica" w:hAnsi="Helvetica"/>
                <w:b w:val="0"/>
              </w:rPr>
            </w:pPr>
            <w:r w:rsidRPr="00302D83">
              <w:rPr>
                <w:rFonts w:ascii="Helvetica" w:hAnsi="Helvetica"/>
                <w:b w:val="0"/>
              </w:rPr>
              <w:t>Institute</w:t>
            </w:r>
          </w:p>
        </w:tc>
        <w:tc>
          <w:tcPr>
            <w:tcW w:w="3003" w:type="dxa"/>
          </w:tcPr>
          <w:p w14:paraId="78673F59" w14:textId="77777777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004" w:type="dxa"/>
          </w:tcPr>
          <w:p w14:paraId="2BF63A83" w14:textId="77777777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302D83" w:rsidRPr="00302D83" w14:paraId="73DF3A9E" w14:textId="77777777" w:rsidTr="0030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66C3F05" w14:textId="7D3FFFC8" w:rsidR="00302D83" w:rsidRPr="00302D83" w:rsidRDefault="00302D83" w:rsidP="00302D83">
            <w:pPr>
              <w:rPr>
                <w:rFonts w:ascii="Helvetica" w:hAnsi="Helvetica"/>
                <w:b w:val="0"/>
              </w:rPr>
            </w:pPr>
            <w:r w:rsidRPr="00302D83">
              <w:rPr>
                <w:rFonts w:ascii="Helvetica" w:hAnsi="Helvetica"/>
                <w:b w:val="0"/>
              </w:rPr>
              <w:t>Birthday</w:t>
            </w:r>
          </w:p>
        </w:tc>
        <w:tc>
          <w:tcPr>
            <w:tcW w:w="3003" w:type="dxa"/>
          </w:tcPr>
          <w:p w14:paraId="11BA75EA" w14:textId="77777777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004" w:type="dxa"/>
          </w:tcPr>
          <w:p w14:paraId="394A5658" w14:textId="77777777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302D83" w:rsidRPr="00302D83" w14:paraId="3BAA2DE5" w14:textId="77777777" w:rsidTr="0030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EAAE342" w14:textId="0549BAE9" w:rsidR="00302D83" w:rsidRPr="00302D83" w:rsidRDefault="00302D83" w:rsidP="00302D83">
            <w:pPr>
              <w:rPr>
                <w:rFonts w:ascii="Helvetica" w:hAnsi="Helvetica"/>
                <w:b w:val="0"/>
              </w:rPr>
            </w:pPr>
            <w:r w:rsidRPr="00302D83">
              <w:rPr>
                <w:rFonts w:ascii="Helvetica" w:hAnsi="Helvetica"/>
                <w:b w:val="0"/>
              </w:rPr>
              <w:t>Course followed</w:t>
            </w:r>
          </w:p>
        </w:tc>
        <w:tc>
          <w:tcPr>
            <w:tcW w:w="3003" w:type="dxa"/>
          </w:tcPr>
          <w:p w14:paraId="5CDD363D" w14:textId="77777777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004" w:type="dxa"/>
          </w:tcPr>
          <w:p w14:paraId="2D76A524" w14:textId="77777777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302D83" w:rsidRPr="00302D83" w14:paraId="26DAFAAF" w14:textId="77777777" w:rsidTr="0030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5D8B8A2" w14:textId="2BDCFC45" w:rsidR="00302D83" w:rsidRPr="00302D83" w:rsidRDefault="00302D83" w:rsidP="00302D83">
            <w:pPr>
              <w:rPr>
                <w:rFonts w:ascii="Helvetica" w:hAnsi="Helvetica"/>
                <w:b w:val="0"/>
                <w:bCs w:val="0"/>
              </w:rPr>
            </w:pPr>
            <w:r w:rsidRPr="00302D83">
              <w:rPr>
                <w:rFonts w:ascii="Helvetica" w:hAnsi="Helvetica"/>
                <w:b w:val="0"/>
                <w:bCs w:val="0"/>
              </w:rPr>
              <w:t>Email</w:t>
            </w:r>
          </w:p>
        </w:tc>
        <w:tc>
          <w:tcPr>
            <w:tcW w:w="3003" w:type="dxa"/>
          </w:tcPr>
          <w:p w14:paraId="762FF4CB" w14:textId="77777777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004" w:type="dxa"/>
          </w:tcPr>
          <w:p w14:paraId="28CEF6B3" w14:textId="77777777" w:rsidR="00302D83" w:rsidRPr="00302D83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</w:tbl>
    <w:p w14:paraId="6BF4CFF6" w14:textId="7A31A70D" w:rsidR="00302D83" w:rsidRDefault="00302D83" w:rsidP="00302D83"/>
    <w:p w14:paraId="5DE29010" w14:textId="134A334A" w:rsidR="00302D83" w:rsidRDefault="00302D83" w:rsidP="00302D83">
      <w:pPr>
        <w:pStyle w:val="Heading1"/>
      </w:pPr>
      <w:r>
        <w:t>Forgotten Password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02D83" w:rsidRPr="00374D66" w14:paraId="2AD09E5D" w14:textId="77777777" w:rsidTr="0030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5538679" w14:textId="1E6435BD" w:rsidR="00302D83" w:rsidRPr="00374D66" w:rsidRDefault="00302D83" w:rsidP="00302D83">
            <w:pPr>
              <w:jc w:val="center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Input</w:t>
            </w:r>
          </w:p>
        </w:tc>
        <w:tc>
          <w:tcPr>
            <w:tcW w:w="3003" w:type="dxa"/>
          </w:tcPr>
          <w:p w14:paraId="705A76EB" w14:textId="7762D8E3" w:rsidR="00302D83" w:rsidRPr="00374D66" w:rsidRDefault="00302D83" w:rsidP="0030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Process</w:t>
            </w:r>
          </w:p>
        </w:tc>
        <w:tc>
          <w:tcPr>
            <w:tcW w:w="3004" w:type="dxa"/>
          </w:tcPr>
          <w:p w14:paraId="59910098" w14:textId="40B421B7" w:rsidR="00302D83" w:rsidRPr="00374D66" w:rsidRDefault="00302D83" w:rsidP="0030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Output</w:t>
            </w:r>
          </w:p>
        </w:tc>
      </w:tr>
      <w:tr w:rsidR="00302D83" w:rsidRPr="00374D66" w14:paraId="28368BA9" w14:textId="77777777" w:rsidTr="0030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05812C7" w14:textId="7B579171" w:rsidR="00302D83" w:rsidRPr="00374D66" w:rsidRDefault="00302D83" w:rsidP="00302D83">
            <w:pPr>
              <w:rPr>
                <w:rFonts w:ascii="Helvetica" w:hAnsi="Helvetica"/>
                <w:b w:val="0"/>
              </w:rPr>
            </w:pPr>
            <w:r w:rsidRPr="00374D66">
              <w:rPr>
                <w:rFonts w:ascii="Helvetica" w:hAnsi="Helvetica"/>
                <w:b w:val="0"/>
              </w:rPr>
              <w:t>Email address</w:t>
            </w:r>
          </w:p>
        </w:tc>
        <w:tc>
          <w:tcPr>
            <w:tcW w:w="3003" w:type="dxa"/>
          </w:tcPr>
          <w:p w14:paraId="6DD53096" w14:textId="0C603FCF" w:rsidR="00302D83" w:rsidRPr="00374D66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Email is matched with records and if found, recovery email is sent</w:t>
            </w:r>
          </w:p>
        </w:tc>
        <w:tc>
          <w:tcPr>
            <w:tcW w:w="3004" w:type="dxa"/>
          </w:tcPr>
          <w:p w14:paraId="26B5D198" w14:textId="21A14406" w:rsidR="00302D83" w:rsidRPr="00374D66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Go to login page</w:t>
            </w:r>
          </w:p>
        </w:tc>
      </w:tr>
    </w:tbl>
    <w:p w14:paraId="209E49B8" w14:textId="42BB5958" w:rsidR="00302D83" w:rsidRDefault="00302D83" w:rsidP="00302D83"/>
    <w:p w14:paraId="285F6388" w14:textId="0C7F3605" w:rsidR="00302D83" w:rsidRDefault="00302D83" w:rsidP="00302D83">
      <w:pPr>
        <w:pStyle w:val="Heading1"/>
      </w:pPr>
      <w:r>
        <w:t>News Feed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02D83" w:rsidRPr="00374D66" w14:paraId="0060D0B9" w14:textId="77777777" w:rsidTr="0030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CD82785" w14:textId="5F95E34A" w:rsidR="00302D83" w:rsidRPr="00374D66" w:rsidRDefault="00302D83" w:rsidP="00302D83">
            <w:pPr>
              <w:jc w:val="center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Input</w:t>
            </w:r>
          </w:p>
        </w:tc>
        <w:tc>
          <w:tcPr>
            <w:tcW w:w="3003" w:type="dxa"/>
          </w:tcPr>
          <w:p w14:paraId="4B70F7A7" w14:textId="2C76550A" w:rsidR="00302D83" w:rsidRPr="00374D66" w:rsidRDefault="00302D83" w:rsidP="0030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Process</w:t>
            </w:r>
          </w:p>
        </w:tc>
        <w:tc>
          <w:tcPr>
            <w:tcW w:w="3004" w:type="dxa"/>
          </w:tcPr>
          <w:p w14:paraId="47D98F72" w14:textId="1C3AC6CA" w:rsidR="00302D83" w:rsidRPr="00374D66" w:rsidRDefault="00302D83" w:rsidP="0030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Output</w:t>
            </w:r>
          </w:p>
        </w:tc>
      </w:tr>
      <w:tr w:rsidR="00302D83" w:rsidRPr="00374D66" w14:paraId="5E3837BD" w14:textId="77777777" w:rsidTr="0030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D34078D" w14:textId="5689C303" w:rsidR="00302D83" w:rsidRPr="00374D66" w:rsidRDefault="00302D83" w:rsidP="00302D83">
            <w:pPr>
              <w:rPr>
                <w:rFonts w:ascii="Helvetica" w:hAnsi="Helvetica"/>
                <w:b w:val="0"/>
              </w:rPr>
            </w:pPr>
            <w:r w:rsidRPr="00374D66">
              <w:rPr>
                <w:rFonts w:ascii="Helvetica" w:hAnsi="Helvetica"/>
                <w:b w:val="0"/>
              </w:rPr>
              <w:t>New Post</w:t>
            </w:r>
          </w:p>
        </w:tc>
        <w:tc>
          <w:tcPr>
            <w:tcW w:w="3003" w:type="dxa"/>
          </w:tcPr>
          <w:p w14:paraId="7012647E" w14:textId="7CC53A64" w:rsidR="00302D83" w:rsidRPr="00374D66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Add posts and comments to the news feed/database</w:t>
            </w:r>
          </w:p>
        </w:tc>
        <w:tc>
          <w:tcPr>
            <w:tcW w:w="3004" w:type="dxa"/>
          </w:tcPr>
          <w:p w14:paraId="0CA62DD0" w14:textId="5BE8D967" w:rsidR="00302D83" w:rsidRPr="00374D66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374D66">
              <w:rPr>
                <w:rFonts w:ascii="Helvetica" w:hAnsi="Helvetica"/>
              </w:rPr>
              <w:t>Post/Comment shows up on news feed</w:t>
            </w:r>
          </w:p>
        </w:tc>
      </w:tr>
      <w:tr w:rsidR="00302D83" w:rsidRPr="00374D66" w14:paraId="0682B764" w14:textId="77777777" w:rsidTr="0030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DBF29D3" w14:textId="122D8E28" w:rsidR="00302D83" w:rsidRPr="00374D66" w:rsidRDefault="00302D83" w:rsidP="00302D83">
            <w:pPr>
              <w:rPr>
                <w:rFonts w:ascii="Helvetica" w:hAnsi="Helvetica"/>
                <w:b w:val="0"/>
              </w:rPr>
            </w:pPr>
            <w:r w:rsidRPr="00374D66">
              <w:rPr>
                <w:rFonts w:ascii="Helvetica" w:hAnsi="Helvetica"/>
                <w:b w:val="0"/>
              </w:rPr>
              <w:t>Comment</w:t>
            </w:r>
          </w:p>
        </w:tc>
        <w:tc>
          <w:tcPr>
            <w:tcW w:w="3003" w:type="dxa"/>
          </w:tcPr>
          <w:p w14:paraId="19B4472A" w14:textId="77777777" w:rsidR="00302D83" w:rsidRPr="00374D66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3004" w:type="dxa"/>
          </w:tcPr>
          <w:p w14:paraId="341AE2FC" w14:textId="77777777" w:rsidR="00302D83" w:rsidRPr="00374D66" w:rsidRDefault="00302D83" w:rsidP="0030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</w:tbl>
    <w:p w14:paraId="0748053C" w14:textId="77777777" w:rsidR="00302D83" w:rsidRPr="00302D83" w:rsidRDefault="00302D83" w:rsidP="00302D83"/>
    <w:p w14:paraId="4A2487F1" w14:textId="1501B2B2" w:rsidR="00634DF9" w:rsidRDefault="00302D83" w:rsidP="00302D83">
      <w:pPr>
        <w:pStyle w:val="Title"/>
      </w:pPr>
      <w:r>
        <w:t>Style Guide</w:t>
      </w:r>
    </w:p>
    <w:p w14:paraId="7D3113CD" w14:textId="165A7D75" w:rsidR="00302D83" w:rsidRDefault="00302D83" w:rsidP="00302D83">
      <w:pPr>
        <w:rPr>
          <w:rFonts w:ascii="Helvetica" w:hAnsi="Helvetica"/>
          <w:sz w:val="24"/>
          <w:szCs w:val="24"/>
        </w:rPr>
      </w:pPr>
      <w:r w:rsidRPr="00302D83">
        <w:rPr>
          <w:rFonts w:ascii="Helvetica" w:hAnsi="Helvetica"/>
          <w:sz w:val="24"/>
          <w:szCs w:val="24"/>
        </w:rPr>
        <w:t xml:space="preserve">The </w:t>
      </w:r>
      <w:r>
        <w:rPr>
          <w:rFonts w:ascii="Helvetica" w:hAnsi="Helvetica"/>
          <w:sz w:val="24"/>
          <w:szCs w:val="24"/>
        </w:rPr>
        <w:t xml:space="preserve">main </w:t>
      </w:r>
      <w:proofErr w:type="spellStart"/>
      <w:r>
        <w:rPr>
          <w:rFonts w:ascii="Helvetica" w:hAnsi="Helvetica"/>
          <w:sz w:val="24"/>
          <w:szCs w:val="24"/>
        </w:rPr>
        <w:t>colour</w:t>
      </w:r>
      <w:proofErr w:type="spellEnd"/>
      <w:r>
        <w:rPr>
          <w:rFonts w:ascii="Helvetica" w:hAnsi="Helvetica"/>
          <w:sz w:val="24"/>
          <w:szCs w:val="24"/>
        </w:rPr>
        <w:t xml:space="preserve"> of the app that I have chosen is green. Studies have shown that green can help improve reading ability, and since the </w:t>
      </w:r>
      <w:proofErr w:type="spellStart"/>
      <w:r>
        <w:rPr>
          <w:rFonts w:ascii="Helvetica" w:hAnsi="Helvetica"/>
          <w:sz w:val="24"/>
          <w:szCs w:val="24"/>
        </w:rPr>
        <w:t>colour</w:t>
      </w:r>
      <w:proofErr w:type="spellEnd"/>
      <w:r>
        <w:rPr>
          <w:rFonts w:ascii="Helvetica" w:hAnsi="Helvetica"/>
          <w:sz w:val="24"/>
          <w:szCs w:val="24"/>
        </w:rPr>
        <w:t xml:space="preserve"> is associated with tranquility and good luck, and this will be a good thing to incorporate into the student companion app, for students who need to be a bit more tranquil and have a bit more luck in their life, as well as aid them whilst browsing through the application, to avoid eye-strain.</w:t>
      </w:r>
    </w:p>
    <w:p w14:paraId="288BAD00" w14:textId="00A7832B" w:rsidR="00302D83" w:rsidRDefault="00302D83" w:rsidP="00302D8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ps of orange will be incorporated, especially with the calendar notifications, to capture the user’s attention. Orange was chosen because I didn’t want to go for the harshness of red, and orange goes well with the chosen green palette.</w:t>
      </w:r>
    </w:p>
    <w:p w14:paraId="21D74565" w14:textId="6F8B39C2" w:rsidR="00374D66" w:rsidRDefault="00374D66" w:rsidP="00302D8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The main font used is going to be Helvetica Neue, with varying weights depending on the part of the application, whether it be a title, body text, notification. Meanwhile, the font used for the name of the application is Menlo Bold.</w:t>
      </w:r>
    </w:p>
    <w:p w14:paraId="4B33C6EE" w14:textId="5502FED4" w:rsidR="00374D66" w:rsidRDefault="00374D66" w:rsidP="00302D8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uttons are rounded, while text input boxes are clear in background, but still has green incorporated, to keep up with the theme.</w:t>
      </w:r>
      <w:bookmarkStart w:id="0" w:name="_GoBack"/>
      <w:bookmarkEnd w:id="0"/>
    </w:p>
    <w:p w14:paraId="3302ECFA" w14:textId="3AE362F3" w:rsidR="00374D66" w:rsidRPr="00302D83" w:rsidRDefault="00374D66" w:rsidP="00374D66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 wp14:anchorId="4057E336" wp14:editId="7C385D79">
            <wp:extent cx="4082704" cy="718267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yle Guide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206" cy="71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3E21" w14:textId="78FB07BF" w:rsidR="007E0F87" w:rsidRDefault="007E0F87" w:rsidP="007E0F87">
      <w:pPr>
        <w:rPr>
          <w:rFonts w:ascii="Helvetica" w:hAnsi="Helvetica"/>
          <w:sz w:val="24"/>
          <w:szCs w:val="28"/>
        </w:rPr>
      </w:pPr>
    </w:p>
    <w:p w14:paraId="51652485" w14:textId="3036DF27" w:rsidR="00374D66" w:rsidRDefault="00374D66" w:rsidP="007E0F87">
      <w:pPr>
        <w:rPr>
          <w:rFonts w:ascii="Helvetica" w:hAnsi="Helvetica"/>
          <w:sz w:val="24"/>
          <w:szCs w:val="28"/>
        </w:rPr>
      </w:pPr>
    </w:p>
    <w:sdt>
      <w:sdtPr>
        <w:id w:val="-1012682167"/>
        <w:docPartObj>
          <w:docPartGallery w:val="Bibliographies"/>
          <w:docPartUnique/>
        </w:docPartObj>
      </w:sdtPr>
      <w:sdtEndPr>
        <w:rPr>
          <w:smallCaps w:val="0"/>
          <w:spacing w:val="0"/>
          <w:sz w:val="20"/>
          <w:szCs w:val="20"/>
        </w:rPr>
      </w:sdtEndPr>
      <w:sdtContent>
        <w:p w14:paraId="35E26916" w14:textId="6164B546" w:rsidR="00374D66" w:rsidRDefault="00374D6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303C36FB" w14:textId="77777777" w:rsidR="00374D66" w:rsidRDefault="00374D66" w:rsidP="00374D66">
              <w:pPr>
                <w:pStyle w:val="Bibliography"/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erry, K., 2018. </w:t>
              </w:r>
              <w:r>
                <w:rPr>
                  <w:i/>
                  <w:iCs/>
                  <w:noProof/>
                </w:rPr>
                <w:t xml:space="preserve">The Color Psychology of Gree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erywellmind.com/color-psychology-green-2795817</w:t>
              </w:r>
              <w:r>
                <w:rPr>
                  <w:noProof/>
                </w:rPr>
                <w:br/>
                <w:t>[Accessed 2018].</w:t>
              </w:r>
            </w:p>
            <w:p w14:paraId="49E645BD" w14:textId="15C16968" w:rsidR="00374D66" w:rsidRDefault="00374D66" w:rsidP="00374D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23507D" w14:textId="31FAAD8E" w:rsidR="00374D66" w:rsidRPr="007E0F87" w:rsidRDefault="00374D66" w:rsidP="007E0F87">
      <w:pPr>
        <w:rPr>
          <w:rFonts w:ascii="Helvetica" w:hAnsi="Helvetica"/>
          <w:sz w:val="24"/>
          <w:szCs w:val="28"/>
        </w:rPr>
      </w:pPr>
    </w:p>
    <w:sectPr w:rsidR="00374D66" w:rsidRPr="007E0F87" w:rsidSect="00B96D9D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07C54"/>
    <w:multiLevelType w:val="hybridMultilevel"/>
    <w:tmpl w:val="F29C0DF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63C82EDC"/>
    <w:multiLevelType w:val="hybridMultilevel"/>
    <w:tmpl w:val="BAE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9D"/>
    <w:rsid w:val="001C2F93"/>
    <w:rsid w:val="00302D83"/>
    <w:rsid w:val="00327C5E"/>
    <w:rsid w:val="00374D66"/>
    <w:rsid w:val="005C2238"/>
    <w:rsid w:val="00634DF9"/>
    <w:rsid w:val="007E0F87"/>
    <w:rsid w:val="00B9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4047"/>
  <w15:chartTrackingRefBased/>
  <w15:docId w15:val="{2920B9F3-4CDD-794A-B644-7DF710C8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9D"/>
  </w:style>
  <w:style w:type="paragraph" w:styleId="Heading1">
    <w:name w:val="heading 1"/>
    <w:basedOn w:val="Normal"/>
    <w:next w:val="Normal"/>
    <w:link w:val="Heading1Char"/>
    <w:uiPriority w:val="9"/>
    <w:qFormat/>
    <w:rsid w:val="00B96D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D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D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D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D9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D9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D9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D9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D9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96D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6D9D"/>
  </w:style>
  <w:style w:type="character" w:customStyle="1" w:styleId="Heading1Char">
    <w:name w:val="Heading 1 Char"/>
    <w:basedOn w:val="DefaultParagraphFont"/>
    <w:link w:val="Heading1"/>
    <w:uiPriority w:val="9"/>
    <w:rsid w:val="00B96D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D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D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D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9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9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9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9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9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6D9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6D9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6D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D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6D9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96D9D"/>
    <w:rPr>
      <w:b/>
      <w:color w:val="ED7D31" w:themeColor="accent2"/>
    </w:rPr>
  </w:style>
  <w:style w:type="character" w:styleId="Emphasis">
    <w:name w:val="Emphasis"/>
    <w:uiPriority w:val="20"/>
    <w:qFormat/>
    <w:rsid w:val="00B96D9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B96D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D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6D9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D9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D9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96D9D"/>
    <w:rPr>
      <w:i/>
    </w:rPr>
  </w:style>
  <w:style w:type="character" w:styleId="IntenseEmphasis">
    <w:name w:val="Intense Emphasis"/>
    <w:uiPriority w:val="21"/>
    <w:qFormat/>
    <w:rsid w:val="00B96D9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96D9D"/>
    <w:rPr>
      <w:b/>
    </w:rPr>
  </w:style>
  <w:style w:type="character" w:styleId="IntenseReference">
    <w:name w:val="Intense Reference"/>
    <w:uiPriority w:val="32"/>
    <w:qFormat/>
    <w:rsid w:val="00B96D9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96D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D9D"/>
    <w:pPr>
      <w:outlineLvl w:val="9"/>
    </w:pPr>
  </w:style>
  <w:style w:type="table" w:styleId="TableGrid">
    <w:name w:val="Table Grid"/>
    <w:basedOn w:val="TableNormal"/>
    <w:uiPriority w:val="39"/>
    <w:rsid w:val="0063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34DF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374D66"/>
  </w:style>
  <w:style w:type="paragraph" w:styleId="BalloonText">
    <w:name w:val="Balloon Text"/>
    <w:basedOn w:val="Normal"/>
    <w:link w:val="BalloonTextChar"/>
    <w:uiPriority w:val="99"/>
    <w:semiHidden/>
    <w:unhideWhenUsed/>
    <w:rsid w:val="00374D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ear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Ken18</b:Tag>
    <b:SourceType>InternetSite</b:SourceType>
    <b:Guid>{8DEAAA91-BF91-2E47-BE58-312F03B2B06C}</b:Guid>
    <b:Author>
      <b:Author>
        <b:NameList>
          <b:Person>
            <b:Last>Cherry</b:Last>
            <b:First>Kendra</b:First>
          </b:Person>
        </b:NameList>
      </b:Author>
    </b:Author>
    <b:Title>The Color Psychology of Green</b:Title>
    <b:URL>https://www.verywellmind.com/color-psychology-green-2795817</b:URL>
    <b:Year>2018</b:Year>
    <b:YearAccessed>2018</b:Year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B302E-CBA3-F049-884C-3414CA56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  (HONS) IN interactive medi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ation</dc:title>
  <dc:subject>App</dc:subject>
  <dc:creator>Michela Mifsud</dc:creator>
  <cp:keywords/>
  <dc:description/>
  <cp:lastModifiedBy>Michela Mifsud</cp:lastModifiedBy>
  <cp:revision>1</cp:revision>
  <cp:lastPrinted>2018-11-24T00:35:00Z</cp:lastPrinted>
  <dcterms:created xsi:type="dcterms:W3CDTF">2018-11-23T23:37:00Z</dcterms:created>
  <dcterms:modified xsi:type="dcterms:W3CDTF">2018-11-24T00:35:00Z</dcterms:modified>
</cp:coreProperties>
</file>